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91BF" w14:textId="77777777" w:rsidR="00683DB5" w:rsidRPr="00B43523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kern w:val="2"/>
          <w:lang w:val="uk-UA" w:eastAsia="zh-CN"/>
        </w:rPr>
      </w:pPr>
    </w:p>
    <w:p w14:paraId="586C91C0" w14:textId="77777777" w:rsidR="00683DB5" w:rsidRPr="00B43523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color w:val="1F4E79" w:themeColor="accent1" w:themeShade="80"/>
          <w:kern w:val="2"/>
          <w:sz w:val="24"/>
          <w:szCs w:val="24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  <w:t>ЗАЯВКА</w:t>
      </w:r>
    </w:p>
    <w:p w14:paraId="586C91C1" w14:textId="77777777" w:rsidR="00683DB5" w:rsidRPr="00B43523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  <w:t>на участь у конкурсі на закупівлю/тендері</w:t>
      </w:r>
    </w:p>
    <w:p w14:paraId="586C91C2" w14:textId="77777777" w:rsidR="00683DB5" w:rsidRPr="00B43523" w:rsidRDefault="00683DB5" w:rsidP="00683DB5">
      <w:pPr>
        <w:widowControl w:val="0"/>
        <w:shd w:val="clear" w:color="auto" w:fill="FFFFFF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3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4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редмет закупівлі: _______________________________________________________________</w:t>
      </w:r>
    </w:p>
    <w:p w14:paraId="586C91C5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</w:pP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 xml:space="preserve">                             </w:t>
      </w:r>
      <w:r w:rsid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ab/>
      </w:r>
      <w:r w:rsid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ab/>
      </w: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 xml:space="preserve"> Найменування товару, вид робіт чи послуг</w:t>
      </w:r>
    </w:p>
    <w:p w14:paraId="586C91C6" w14:textId="77777777" w:rsidR="00683DB5" w:rsidRP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ата заявки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683DB5"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_____________________    </w:t>
      </w:r>
    </w:p>
    <w:p w14:paraId="586C91C7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8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часник</w:t>
      </w: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  <w:t>_______________________________________________________________________</w:t>
      </w:r>
    </w:p>
    <w:p w14:paraId="586C91C9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</w:t>
      </w:r>
    </w:p>
    <w:p w14:paraId="586C91CA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</w:pP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>(повна назва, код ЄДРПОУ, адреса фактичного знаходження)</w:t>
      </w:r>
    </w:p>
    <w:p w14:paraId="586C91CB" w14:textId="77777777" w:rsidR="00683DB5" w:rsidRPr="00B43523" w:rsidRDefault="00683DB5" w:rsidP="00683DB5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овністю ознайомившись та погоджуючись з умовами проведення тендеру та переліком необхідної конкурсної документації, направляю Вам необхідні документи для участі в конкурсі на виконання (продаж) _______________________________________________________________________________</w:t>
      </w:r>
    </w:p>
    <w:p w14:paraId="586C91CC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14:paraId="586C91CD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E" w14:textId="3909171C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 разі перемоги, зобов'язуємось виконати роботи (поставити товари), що зазначені в документації, до  «___»  __________ 20</w:t>
      </w:r>
      <w:r w:rsidR="00FC494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2</w:t>
      </w:r>
      <w:r w:rsidR="00164A0B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</w:t>
      </w: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року. </w:t>
      </w:r>
    </w:p>
    <w:p w14:paraId="586C91CF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D1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D2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Ми погоджуємося з Вашим правом відхилити нашу або всі надіслані на конкурс заявки одностороннім порядком без пояснень і розуміємо, що Ви не обмежені у виборі будь-якої іншої пропозиції від учасників конкурсу з більш вигідними для Вас умовами. </w:t>
      </w:r>
    </w:p>
    <w:p w14:paraId="586C91D3" w14:textId="77777777" w:rsidR="00B43523" w:rsidRDefault="00B43523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</w:p>
    <w:p w14:paraId="586C91D4" w14:textId="77777777" w:rsidR="00683DB5" w:rsidRPr="00B43523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val="uk-UA" w:eastAsia="en-US"/>
        </w:rPr>
        <w:t>Відповідальний за участь у конкурсі ________________________________________________.</w:t>
      </w:r>
    </w:p>
    <w:p w14:paraId="586C91D5" w14:textId="77777777" w:rsidR="00683DB5" w:rsidRPr="00B43523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val="uk-UA" w:eastAsia="en-US"/>
        </w:rPr>
        <w:t>Телефон _______________________________________________________________________.</w:t>
      </w:r>
    </w:p>
    <w:p w14:paraId="586C91D6" w14:textId="77777777" w:rsidR="00683DB5" w:rsidRPr="00B43523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B43523">
        <w:rPr>
          <w:rFonts w:asciiTheme="minorHAnsi" w:hAnsiTheme="minorHAnsi" w:cstheme="minorHAnsi"/>
          <w:sz w:val="22"/>
          <w:szCs w:val="22"/>
          <w:lang w:val="ru-RU" w:eastAsia="en-US"/>
        </w:rPr>
        <w:t>-</w:t>
      </w:r>
      <w:r w:rsidRPr="00B43523">
        <w:rPr>
          <w:rFonts w:asciiTheme="minorHAnsi" w:hAnsiTheme="minorHAnsi" w:cstheme="minorHAnsi"/>
          <w:sz w:val="22"/>
          <w:szCs w:val="22"/>
          <w:lang w:eastAsia="en-US"/>
        </w:rPr>
        <w:t>mail</w:t>
      </w:r>
      <w:r w:rsidRPr="00B43523">
        <w:rPr>
          <w:rFonts w:asciiTheme="minorHAnsi" w:hAnsiTheme="minorHAnsi" w:cstheme="minorHAnsi"/>
          <w:sz w:val="22"/>
          <w:szCs w:val="22"/>
          <w:lang w:val="ru-RU" w:eastAsia="en-US"/>
        </w:rPr>
        <w:t>__________________________________________________________________________.</w:t>
      </w:r>
    </w:p>
    <w:p w14:paraId="586C91D7" w14:textId="77777777" w:rsidR="00683DB5" w:rsidRPr="00B43523" w:rsidRDefault="00683DB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о Заявки додаються (перелік):</w:t>
      </w:r>
    </w:p>
    <w:p w14:paraId="586C91D8" w14:textId="77777777" w:rsidR="00683DB5" w:rsidRPr="00B43523" w:rsidRDefault="00683DB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14:paraId="586C91D9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14:paraId="586C91DA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  <w:t>Підпис повноважного представника організації-претендента</w:t>
      </w:r>
    </w:p>
    <w:p w14:paraId="586C91DB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</w:pPr>
    </w:p>
    <w:p w14:paraId="586C91DC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  <w:t>М.П.</w:t>
      </w:r>
    </w:p>
    <w:p w14:paraId="586C91DD" w14:textId="77777777" w:rsidR="00683DB5" w:rsidRPr="00B43523" w:rsidRDefault="00683DB5" w:rsidP="00683DB5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en-US"/>
        </w:rPr>
      </w:pPr>
    </w:p>
    <w:p w14:paraId="586C91DE" w14:textId="77777777" w:rsidR="003D5F2E" w:rsidRPr="00B43523" w:rsidRDefault="003D5F2E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1DF" w14:textId="77777777" w:rsidR="00683DB5" w:rsidRPr="00B43523" w:rsidRDefault="00683DB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1E0" w14:textId="77777777" w:rsidR="00B43523" w:rsidRDefault="00B43523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br w:type="page"/>
      </w:r>
    </w:p>
    <w:p w14:paraId="586C91E1" w14:textId="77777777" w:rsidR="000805A8" w:rsidRPr="00B43523" w:rsidRDefault="000805A8" w:rsidP="000805A8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1E2" w14:textId="77777777" w:rsidR="003D5F2E" w:rsidRPr="00B43523" w:rsidRDefault="000805A8" w:rsidP="003D5F2E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Відомості про виконавця</w:t>
      </w:r>
    </w:p>
    <w:p w14:paraId="586C91E3" w14:textId="77777777" w:rsidR="003D5F2E" w:rsidRPr="00B43523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"/>
        <w:gridCol w:w="5918"/>
        <w:gridCol w:w="3189"/>
      </w:tblGrid>
      <w:tr w:rsidR="003D5F2E" w:rsidRPr="00B43523" w14:paraId="586C91E7" w14:textId="77777777" w:rsidTr="002D429E">
        <w:tc>
          <w:tcPr>
            <w:tcW w:w="495" w:type="dxa"/>
          </w:tcPr>
          <w:p w14:paraId="586C91E4" w14:textId="77777777"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5936" w:type="dxa"/>
          </w:tcPr>
          <w:p w14:paraId="586C91E5" w14:textId="77777777"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имоги</w:t>
            </w:r>
          </w:p>
        </w:tc>
        <w:tc>
          <w:tcPr>
            <w:tcW w:w="3198" w:type="dxa"/>
          </w:tcPr>
          <w:p w14:paraId="586C91E6" w14:textId="77777777"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Для заповнення</w:t>
            </w:r>
          </w:p>
        </w:tc>
      </w:tr>
      <w:tr w:rsidR="003D5F2E" w:rsidRPr="00B43523" w14:paraId="586C91EB" w14:textId="77777777" w:rsidTr="002D429E">
        <w:tc>
          <w:tcPr>
            <w:tcW w:w="495" w:type="dxa"/>
          </w:tcPr>
          <w:p w14:paraId="586C91E8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E9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не найменування учасника</w:t>
            </w:r>
          </w:p>
        </w:tc>
        <w:tc>
          <w:tcPr>
            <w:tcW w:w="3198" w:type="dxa"/>
          </w:tcPr>
          <w:p w14:paraId="586C91EA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0805A8" w:rsidRPr="00DB491E" w14:paraId="586C91EF" w14:textId="77777777" w:rsidTr="002D429E">
        <w:tc>
          <w:tcPr>
            <w:tcW w:w="495" w:type="dxa"/>
          </w:tcPr>
          <w:p w14:paraId="586C91EC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ED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дентифікаційний код учасника у реєстрі ЄДР</w:t>
            </w:r>
          </w:p>
        </w:tc>
        <w:tc>
          <w:tcPr>
            <w:tcW w:w="3198" w:type="dxa"/>
          </w:tcPr>
          <w:p w14:paraId="586C91EE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0805A8" w:rsidRPr="00DB491E" w14:paraId="586C91F3" w14:textId="77777777" w:rsidTr="002D429E">
        <w:tc>
          <w:tcPr>
            <w:tcW w:w="495" w:type="dxa"/>
          </w:tcPr>
          <w:p w14:paraId="586C91F0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1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Види економічної діяльності учасника (першим має бути зазначено основний вид діяльності)</w:t>
            </w:r>
          </w:p>
        </w:tc>
        <w:tc>
          <w:tcPr>
            <w:tcW w:w="3198" w:type="dxa"/>
          </w:tcPr>
          <w:p w14:paraId="586C91F2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3D5F2E" w:rsidRPr="00B43523" w14:paraId="586C91F7" w14:textId="77777777" w:rsidTr="002D429E">
        <w:tc>
          <w:tcPr>
            <w:tcW w:w="495" w:type="dxa"/>
          </w:tcPr>
          <w:p w14:paraId="586C91F4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5" w14:textId="77777777" w:rsidR="003D5F2E" w:rsidRPr="00B43523" w:rsidRDefault="000805A8" w:rsidP="000805A8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Місцезнаходження: </w:t>
            </w:r>
            <w:r w:rsidR="003D5F2E"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юридична адреса</w:t>
            </w: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98" w:type="dxa"/>
          </w:tcPr>
          <w:p w14:paraId="586C91F6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0805A8" w:rsidRPr="00DB491E" w14:paraId="586C91FB" w14:textId="77777777" w:rsidTr="002D429E">
        <w:tc>
          <w:tcPr>
            <w:tcW w:w="495" w:type="dxa"/>
          </w:tcPr>
          <w:p w14:paraId="586C91F8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9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Місцезнаходження: фактична адреса </w:t>
            </w: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br/>
              <w:t>(якщо відрізняється від юридичної)</w:t>
            </w:r>
          </w:p>
        </w:tc>
        <w:tc>
          <w:tcPr>
            <w:tcW w:w="3198" w:type="dxa"/>
          </w:tcPr>
          <w:p w14:paraId="586C91FA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3D5F2E" w:rsidRPr="00DB491E" w14:paraId="586C91FF" w14:textId="77777777" w:rsidTr="002D429E">
        <w:tc>
          <w:tcPr>
            <w:tcW w:w="495" w:type="dxa"/>
          </w:tcPr>
          <w:p w14:paraId="586C91FC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D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анківські реквізити у</w:t>
            </w:r>
            <w:r w:rsidR="000805A8"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часника для укладання договору</w:t>
            </w:r>
          </w:p>
        </w:tc>
        <w:tc>
          <w:tcPr>
            <w:tcW w:w="3198" w:type="dxa"/>
          </w:tcPr>
          <w:p w14:paraId="586C91FE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586C9200" w14:textId="77777777" w:rsidR="003D5F2E" w:rsidRPr="00B43523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01" w14:textId="77777777" w:rsidR="00FB40F8" w:rsidRPr="00B43523" w:rsidRDefault="003D5F2E" w:rsidP="003D5F2E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Опис досвіду</w:t>
      </w:r>
      <w:r w:rsidR="000805A8"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 виконання аналогічних проектів та відгуки</w:t>
      </w:r>
    </w:p>
    <w:p w14:paraId="586C9202" w14:textId="77777777" w:rsidR="000805A8" w:rsidRPr="00B43523" w:rsidRDefault="000805A8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інформація про досвід виконання аналогічних проектів, при можливості надаються інтернет посилання на проекти у мережі Інтернет, зазначається інформація про наявність відгуків про виконані проекти із контактами організації/особи що надала відгук</w:t>
      </w:r>
      <w:r w:rsidR="005B18D5" w:rsidRPr="00B43523">
        <w:rPr>
          <w:rFonts w:asciiTheme="minorHAnsi" w:hAnsiTheme="minorHAnsi" w:cstheme="minorHAnsi"/>
          <w:i/>
          <w:sz w:val="22"/>
          <w:szCs w:val="22"/>
          <w:lang w:val="uk-UA"/>
        </w:rPr>
        <w:t xml:space="preserve">, </w:t>
      </w:r>
      <w:r w:rsidR="005B18D5" w:rsidRPr="00B43523">
        <w:rPr>
          <w:rFonts w:asciiTheme="minorHAnsi" w:hAnsiTheme="minorHAnsi" w:cstheme="minorHAnsi"/>
          <w:b/>
          <w:i/>
          <w:sz w:val="22"/>
          <w:szCs w:val="22"/>
          <w:lang w:val="uk-UA"/>
        </w:rPr>
        <w:t>копії відгуків додаються до заявки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14:paraId="586C9203" w14:textId="77777777" w:rsidR="003D5F2E" w:rsidRPr="00B43523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04" w14:textId="77777777" w:rsidR="000805A8" w:rsidRPr="00B43523" w:rsidRDefault="000805A8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Опис команди що буде працювати над проектом</w:t>
      </w:r>
    </w:p>
    <w:p w14:paraId="586C9205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 xml:space="preserve">(зазначається перелік та структура команди, що буде працювати над виконанням поставлених задач, </w:t>
      </w:r>
      <w:r w:rsidRPr="00B43523">
        <w:rPr>
          <w:rFonts w:asciiTheme="minorHAnsi" w:hAnsiTheme="minorHAnsi" w:cstheme="minorHAnsi"/>
          <w:b/>
          <w:i/>
          <w:sz w:val="22"/>
          <w:szCs w:val="22"/>
          <w:lang w:val="uk-UA"/>
        </w:rPr>
        <w:t>до заявки додаються резюме у довільній формі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14:paraId="586C9206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207" w14:textId="77777777" w:rsidR="000805A8" w:rsidRPr="00B43523" w:rsidRDefault="000805A8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Опис запропонованої реалізації проекту</w:t>
      </w:r>
    </w:p>
    <w:p w14:paraId="586C9208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як саме пропонується реалізувати проект, включаючи пропозиції щодо використання певних технологій, платформ, фреймворків, тощо</w:t>
      </w:r>
      <w:r w:rsidR="00CD2525" w:rsidRPr="00B43523">
        <w:rPr>
          <w:rFonts w:asciiTheme="minorHAnsi" w:hAnsiTheme="minorHAnsi" w:cstheme="minorHAnsi"/>
          <w:i/>
          <w:sz w:val="22"/>
          <w:szCs w:val="22"/>
          <w:lang w:val="uk-UA"/>
        </w:rPr>
        <w:t xml:space="preserve"> та особливості реалізації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14:paraId="586C9209" w14:textId="77777777" w:rsidR="000805A8" w:rsidRPr="00B43523" w:rsidRDefault="000805A8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0A" w14:textId="77777777" w:rsidR="003D5F2E" w:rsidRPr="00B43523" w:rsidRDefault="003D5F2E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Перелік </w:t>
      </w:r>
      <w:r w:rsidR="000805A8" w:rsidRPr="00B43523">
        <w:rPr>
          <w:rFonts w:asciiTheme="minorHAnsi" w:hAnsiTheme="minorHAnsi" w:cstheme="minorHAnsi"/>
          <w:sz w:val="22"/>
          <w:szCs w:val="22"/>
          <w:lang w:val="uk-UA"/>
        </w:rPr>
        <w:t>та вартість етап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8"/>
        <w:gridCol w:w="1769"/>
        <w:gridCol w:w="5610"/>
        <w:gridCol w:w="1412"/>
      </w:tblGrid>
      <w:tr w:rsidR="000805A8" w:rsidRPr="00DB491E" w14:paraId="586C920F" w14:textId="77777777" w:rsidTr="000805A8">
        <w:tc>
          <w:tcPr>
            <w:tcW w:w="838" w:type="dxa"/>
          </w:tcPr>
          <w:p w14:paraId="586C920B" w14:textId="77777777" w:rsidR="000805A8" w:rsidRPr="00B43523" w:rsidRDefault="000805A8" w:rsidP="000805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№ Етапу</w:t>
            </w:r>
          </w:p>
        </w:tc>
        <w:tc>
          <w:tcPr>
            <w:tcW w:w="1769" w:type="dxa"/>
          </w:tcPr>
          <w:p w14:paraId="586C920C" w14:textId="77777777" w:rsidR="000805A8" w:rsidRPr="00B43523" w:rsidRDefault="000805A8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ривалість</w:t>
            </w:r>
            <w:r w:rsidR="002928A1"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, днів</w:t>
            </w:r>
          </w:p>
        </w:tc>
        <w:tc>
          <w:tcPr>
            <w:tcW w:w="5610" w:type="dxa"/>
          </w:tcPr>
          <w:p w14:paraId="586C920D" w14:textId="77777777" w:rsidR="000805A8" w:rsidRPr="00B43523" w:rsidRDefault="000805A8" w:rsidP="000805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Найменування етапу</w:t>
            </w:r>
          </w:p>
        </w:tc>
        <w:tc>
          <w:tcPr>
            <w:tcW w:w="1412" w:type="dxa"/>
          </w:tcPr>
          <w:p w14:paraId="586C920E" w14:textId="14870D10" w:rsidR="000805A8" w:rsidRPr="00B43523" w:rsidRDefault="00DB491E" w:rsidP="000805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DB491E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артість робіт без ПДВ, грн</w:t>
            </w:r>
          </w:p>
        </w:tc>
      </w:tr>
      <w:tr w:rsidR="000805A8" w:rsidRPr="00DB491E" w14:paraId="586C9214" w14:textId="77777777" w:rsidTr="000805A8">
        <w:tc>
          <w:tcPr>
            <w:tcW w:w="838" w:type="dxa"/>
          </w:tcPr>
          <w:p w14:paraId="586C9210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769" w:type="dxa"/>
          </w:tcPr>
          <w:p w14:paraId="586C9211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610" w:type="dxa"/>
          </w:tcPr>
          <w:p w14:paraId="586C9212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412" w:type="dxa"/>
          </w:tcPr>
          <w:p w14:paraId="586C9213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586C9215" w14:textId="4F588831" w:rsidR="003D5F2E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4AB2CF70" w14:textId="26C04552" w:rsidR="00B248C1" w:rsidRPr="00B43523" w:rsidRDefault="00B248C1" w:rsidP="00B248C1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артість додаткових ліцензій на платформу (якщо потрібні)</w:t>
      </w:r>
    </w:p>
    <w:p w14:paraId="126D9A78" w14:textId="77777777" w:rsidR="00B248C1" w:rsidRPr="00B43523" w:rsidRDefault="00B248C1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16" w14:textId="77777777" w:rsidR="003D5F2E" w:rsidRPr="00B43523" w:rsidRDefault="000805A8" w:rsidP="00B248C1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Загальна в</w:t>
      </w:r>
      <w:r w:rsidR="003D5F2E"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артість </w:t>
      </w:r>
      <w:r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та порядок оплати </w:t>
      </w:r>
    </w:p>
    <w:p w14:paraId="586C9217" w14:textId="77777777" w:rsidR="003D5F2E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загальна вартість проекту та порядок оплати</w:t>
      </w:r>
      <w:r w:rsidR="005B18D5" w:rsidRPr="00B43523">
        <w:rPr>
          <w:rFonts w:asciiTheme="minorHAnsi" w:hAnsiTheme="minorHAnsi" w:cstheme="minorHAnsi"/>
          <w:i/>
          <w:sz w:val="22"/>
          <w:szCs w:val="22"/>
          <w:lang w:val="uk-UA"/>
        </w:rPr>
        <w:t>, до заявки може бути додано деталізований розрахунок вартості робіт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14:paraId="586C9218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219" w14:textId="77777777" w:rsidR="000805A8" w:rsidRPr="00B43523" w:rsidRDefault="002928A1" w:rsidP="00B248C1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З</w:t>
      </w:r>
      <w:r w:rsidR="000805A8" w:rsidRPr="00B43523">
        <w:rPr>
          <w:rFonts w:asciiTheme="minorHAnsi" w:hAnsiTheme="minorHAnsi" w:cstheme="minorHAnsi"/>
          <w:sz w:val="22"/>
          <w:szCs w:val="22"/>
          <w:lang w:val="uk-UA"/>
        </w:rPr>
        <w:t>агальна тривалість виконання робіт</w:t>
      </w:r>
    </w:p>
    <w:p w14:paraId="586C921A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загальна тривалість проекту)</w:t>
      </w:r>
    </w:p>
    <w:p w14:paraId="586C921B" w14:textId="77777777" w:rsidR="000805A8" w:rsidRPr="00B43523" w:rsidRDefault="000805A8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1C" w14:textId="77777777" w:rsidR="002928A1" w:rsidRPr="00B43523" w:rsidRDefault="002928A1" w:rsidP="00B248C1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Супровід та гарантійне обслуговування</w:t>
      </w:r>
    </w:p>
    <w:p w14:paraId="586C921D" w14:textId="77777777" w:rsidR="002928A1" w:rsidRPr="00B43523" w:rsidRDefault="002928A1" w:rsidP="002928A1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ються умови технічного супроводу та гарантійного та післягарантійного обслуговування)</w:t>
      </w:r>
    </w:p>
    <w:p w14:paraId="586C921E" w14:textId="77777777" w:rsidR="002928A1" w:rsidRPr="00B43523" w:rsidRDefault="002928A1">
      <w:pPr>
        <w:rPr>
          <w:rFonts w:asciiTheme="minorHAnsi" w:hAnsiTheme="minorHAnsi" w:cstheme="minorHAnsi"/>
          <w:sz w:val="22"/>
          <w:szCs w:val="22"/>
          <w:lang w:val="uk-UA"/>
        </w:rPr>
      </w:pPr>
    </w:p>
    <w:sectPr w:rsidR="002928A1" w:rsidRPr="00B435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27D"/>
    <w:multiLevelType w:val="hybridMultilevel"/>
    <w:tmpl w:val="5008D13E"/>
    <w:lvl w:ilvl="0" w:tplc="49AE1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799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AEC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18AB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173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39C6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49C"/>
    <w:multiLevelType w:val="hybridMultilevel"/>
    <w:tmpl w:val="C16032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734FE"/>
    <w:multiLevelType w:val="hybridMultilevel"/>
    <w:tmpl w:val="7AA20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6291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66416"/>
    <w:multiLevelType w:val="hybridMultilevel"/>
    <w:tmpl w:val="106AF36C"/>
    <w:lvl w:ilvl="0" w:tplc="69DE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177FF"/>
    <w:multiLevelType w:val="hybridMultilevel"/>
    <w:tmpl w:val="7CB8F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56712"/>
    <w:multiLevelType w:val="hybridMultilevel"/>
    <w:tmpl w:val="B2C60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2806"/>
    <w:multiLevelType w:val="hybridMultilevel"/>
    <w:tmpl w:val="6798C2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475A4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A305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E14C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B7B8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561C0"/>
    <w:multiLevelType w:val="hybridMultilevel"/>
    <w:tmpl w:val="76F05C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1462B"/>
    <w:multiLevelType w:val="hybridMultilevel"/>
    <w:tmpl w:val="3F04F608"/>
    <w:lvl w:ilvl="0" w:tplc="489E6A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E6D22"/>
    <w:multiLevelType w:val="hybridMultilevel"/>
    <w:tmpl w:val="DC58AF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2434889">
    <w:abstractNumId w:val="12"/>
  </w:num>
  <w:num w:numId="2" w16cid:durableId="612247091">
    <w:abstractNumId w:val="6"/>
  </w:num>
  <w:num w:numId="3" w16cid:durableId="363679140">
    <w:abstractNumId w:val="10"/>
  </w:num>
  <w:num w:numId="4" w16cid:durableId="620301291">
    <w:abstractNumId w:val="19"/>
  </w:num>
  <w:num w:numId="5" w16cid:durableId="730151713">
    <w:abstractNumId w:val="7"/>
  </w:num>
  <w:num w:numId="6" w16cid:durableId="27222091">
    <w:abstractNumId w:val="0"/>
  </w:num>
  <w:num w:numId="7" w16cid:durableId="643391362">
    <w:abstractNumId w:val="17"/>
  </w:num>
  <w:num w:numId="8" w16cid:durableId="1774932136">
    <w:abstractNumId w:val="11"/>
  </w:num>
  <w:num w:numId="9" w16cid:durableId="1239754509">
    <w:abstractNumId w:val="9"/>
  </w:num>
  <w:num w:numId="10" w16cid:durableId="75368767">
    <w:abstractNumId w:val="2"/>
  </w:num>
  <w:num w:numId="11" w16cid:durableId="292029712">
    <w:abstractNumId w:val="16"/>
  </w:num>
  <w:num w:numId="12" w16cid:durableId="514265352">
    <w:abstractNumId w:val="1"/>
  </w:num>
  <w:num w:numId="13" w16cid:durableId="1728261434">
    <w:abstractNumId w:val="3"/>
  </w:num>
  <w:num w:numId="14" w16cid:durableId="147525201">
    <w:abstractNumId w:val="5"/>
  </w:num>
  <w:num w:numId="15" w16cid:durableId="1788237174">
    <w:abstractNumId w:val="13"/>
  </w:num>
  <w:num w:numId="16" w16cid:durableId="927424549">
    <w:abstractNumId w:val="18"/>
  </w:num>
  <w:num w:numId="17" w16cid:durableId="39213826">
    <w:abstractNumId w:val="8"/>
  </w:num>
  <w:num w:numId="18" w16cid:durableId="1070233966">
    <w:abstractNumId w:val="15"/>
  </w:num>
  <w:num w:numId="19" w16cid:durableId="1254242923">
    <w:abstractNumId w:val="14"/>
  </w:num>
  <w:num w:numId="20" w16cid:durableId="75513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398"/>
    <w:rsid w:val="00055398"/>
    <w:rsid w:val="000805A8"/>
    <w:rsid w:val="000A4DC9"/>
    <w:rsid w:val="000C1F79"/>
    <w:rsid w:val="0015697A"/>
    <w:rsid w:val="00164A0B"/>
    <w:rsid w:val="001E3330"/>
    <w:rsid w:val="001F4379"/>
    <w:rsid w:val="002928A1"/>
    <w:rsid w:val="002D429E"/>
    <w:rsid w:val="003D5F2E"/>
    <w:rsid w:val="004513C5"/>
    <w:rsid w:val="00496F79"/>
    <w:rsid w:val="004D3C05"/>
    <w:rsid w:val="00512C5D"/>
    <w:rsid w:val="005658AA"/>
    <w:rsid w:val="00565EF1"/>
    <w:rsid w:val="005B18D5"/>
    <w:rsid w:val="005B1E33"/>
    <w:rsid w:val="005F6561"/>
    <w:rsid w:val="00683DB5"/>
    <w:rsid w:val="00684164"/>
    <w:rsid w:val="006B2F03"/>
    <w:rsid w:val="006D6541"/>
    <w:rsid w:val="007F5DFC"/>
    <w:rsid w:val="009B4315"/>
    <w:rsid w:val="00A14EE9"/>
    <w:rsid w:val="00B248C1"/>
    <w:rsid w:val="00B43523"/>
    <w:rsid w:val="00B52618"/>
    <w:rsid w:val="00B56541"/>
    <w:rsid w:val="00B6513E"/>
    <w:rsid w:val="00BA5E28"/>
    <w:rsid w:val="00BB214F"/>
    <w:rsid w:val="00C61054"/>
    <w:rsid w:val="00CD2525"/>
    <w:rsid w:val="00DB491E"/>
    <w:rsid w:val="00E774F8"/>
    <w:rsid w:val="00E812BE"/>
    <w:rsid w:val="00E910AA"/>
    <w:rsid w:val="00F24AD6"/>
    <w:rsid w:val="00F547D2"/>
    <w:rsid w:val="00FB40F8"/>
    <w:rsid w:val="00FC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91BF"/>
  <w15:docId w15:val="{6B59A226-2891-4546-8B46-91422297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DFC"/>
    <w:rPr>
      <w:lang w:val="en-US" w:eastAsia="ru-RU"/>
    </w:rPr>
  </w:style>
  <w:style w:type="paragraph" w:styleId="1">
    <w:name w:val="heading 1"/>
    <w:basedOn w:val="a"/>
    <w:next w:val="a"/>
    <w:link w:val="10"/>
    <w:qFormat/>
    <w:rsid w:val="007F5DFC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unhideWhenUsed/>
    <w:qFormat/>
    <w:rsid w:val="003D5F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D5F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DFC"/>
    <w:rPr>
      <w:i/>
      <w:sz w:val="24"/>
      <w:lang w:val="en-US" w:eastAsia="ru-RU"/>
    </w:rPr>
  </w:style>
  <w:style w:type="paragraph" w:styleId="a3">
    <w:name w:val="No Spacing"/>
    <w:uiPriority w:val="1"/>
    <w:qFormat/>
    <w:rsid w:val="00055398"/>
    <w:rPr>
      <w:sz w:val="24"/>
      <w:szCs w:val="24"/>
      <w:lang w:val="en-GB" w:eastAsia="en-GB"/>
    </w:rPr>
  </w:style>
  <w:style w:type="table" w:styleId="a4">
    <w:name w:val="Table Grid"/>
    <w:basedOn w:val="a1"/>
    <w:uiPriority w:val="59"/>
    <w:rsid w:val="0005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писок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310">
    <w:name w:val="Сітка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31">
    <w:name w:val="Таблиця-сітка 31"/>
    <w:basedOn w:val="a1"/>
    <w:uiPriority w:val="48"/>
    <w:rsid w:val="006D65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Звичайна таблиця 11"/>
    <w:basedOn w:val="a1"/>
    <w:uiPriority w:val="41"/>
    <w:rsid w:val="006D65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FB40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13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C5"/>
    <w:rPr>
      <w:rFonts w:ascii="Segoe UI" w:hAnsi="Segoe UI" w:cs="Segoe UI"/>
      <w:sz w:val="18"/>
      <w:szCs w:val="18"/>
      <w:lang w:val="en-US" w:eastAsia="ru-RU"/>
    </w:rPr>
  </w:style>
  <w:style w:type="paragraph" w:customStyle="1" w:styleId="gmail-msolistparagraph">
    <w:name w:val="gmail-msolistparagraph"/>
    <w:basedOn w:val="a"/>
    <w:rsid w:val="005658AA"/>
    <w:pPr>
      <w:spacing w:before="100" w:beforeAutospacing="1" w:after="100" w:afterAutospacing="1"/>
    </w:pPr>
    <w:rPr>
      <w:rFonts w:eastAsiaTheme="minorHAnsi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3D5F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3D5F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CE74-75FE-42D3-9A08-9D95D7A8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Chechotkina</dc:creator>
  <cp:lastModifiedBy>Maria Sokolova</cp:lastModifiedBy>
  <cp:revision>4</cp:revision>
  <cp:lastPrinted>2017-06-08T10:00:00Z</cp:lastPrinted>
  <dcterms:created xsi:type="dcterms:W3CDTF">2023-09-06T08:55:00Z</dcterms:created>
  <dcterms:modified xsi:type="dcterms:W3CDTF">2023-12-06T12:06:00Z</dcterms:modified>
</cp:coreProperties>
</file>